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2228"/>
        <w:gridCol w:w="3851"/>
        <w:gridCol w:w="793"/>
        <w:gridCol w:w="649"/>
        <w:gridCol w:w="656"/>
        <w:gridCol w:w="649"/>
      </w:tblGrid>
      <w:tr w:rsidR="00195D2E" w:rsidRPr="00CC2F86" w:rsidTr="005C6616">
        <w:trPr>
          <w:jc w:val="center"/>
        </w:trPr>
        <w:tc>
          <w:tcPr>
            <w:tcW w:w="816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</w:t>
            </w:r>
          </w:p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日期</w:t>
            </w:r>
          </w:p>
        </w:tc>
        <w:tc>
          <w:tcPr>
            <w:tcW w:w="2269" w:type="dxa"/>
            <w:vAlign w:val="center"/>
          </w:tcPr>
          <w:p w:rsidR="00195D2E" w:rsidRPr="00CC2F86" w:rsidRDefault="0078625A" w:rsidP="005C6616">
            <w:pPr>
              <w:jc w:val="both"/>
              <w:rPr>
                <w:szCs w:val="24"/>
              </w:rPr>
            </w:pPr>
            <w:r w:rsidRPr="005E3E90">
              <w:t>${</w:t>
            </w:r>
            <w:r w:rsidR="00FF7A81">
              <w:t>r</w:t>
            </w:r>
            <w:r w:rsidR="0044543A">
              <w:rPr>
                <w:rFonts w:hint="eastAsia"/>
              </w:rPr>
              <w:t>D</w:t>
            </w:r>
            <w:r w:rsidRPr="0078625A">
              <w:t>ate</w:t>
            </w:r>
            <w:r w:rsidRPr="005E3E90">
              <w:t>}</w:t>
            </w:r>
          </w:p>
        </w:tc>
        <w:tc>
          <w:tcPr>
            <w:tcW w:w="3969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rFonts w:cs="新細明體"/>
                <w:kern w:val="0"/>
                <w:szCs w:val="24"/>
                <w:lang w:eastAsia="en-US"/>
              </w:rPr>
              <w:t>文件名稱</w:t>
            </w:r>
          </w:p>
        </w:tc>
        <w:tc>
          <w:tcPr>
            <w:tcW w:w="806" w:type="dxa"/>
            <w:vAlign w:val="center"/>
          </w:tcPr>
          <w:p w:rsidR="00195D2E" w:rsidRPr="00CC2F86" w:rsidRDefault="00195D2E" w:rsidP="005C6616">
            <w:pPr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文件</w:t>
            </w:r>
          </w:p>
          <w:p w:rsidR="00195D2E" w:rsidRPr="00CC2F86" w:rsidRDefault="00195D2E" w:rsidP="005C661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/>
                <w:kern w:val="0"/>
                <w:szCs w:val="24"/>
                <w:lang w:eastAsia="en-US"/>
              </w:rPr>
              <w:t>編號</w:t>
            </w:r>
          </w:p>
        </w:tc>
        <w:tc>
          <w:tcPr>
            <w:tcW w:w="1994" w:type="dxa"/>
            <w:gridSpan w:val="3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D2E" w:rsidRPr="00CC2F86" w:rsidTr="005C6616">
        <w:trPr>
          <w:trHeight w:val="206"/>
          <w:jc w:val="center"/>
        </w:trPr>
        <w:tc>
          <w:tcPr>
            <w:tcW w:w="816" w:type="dxa"/>
            <w:vAlign w:val="center"/>
          </w:tcPr>
          <w:p w:rsidR="00195D2E" w:rsidRPr="00CC2F86" w:rsidRDefault="00195D2E" w:rsidP="005C6616">
            <w:pPr>
              <w:jc w:val="center"/>
              <w:rPr>
                <w:szCs w:val="24"/>
              </w:rPr>
            </w:pPr>
            <w:r w:rsidRPr="00CC2F86">
              <w:rPr>
                <w:szCs w:val="24"/>
              </w:rPr>
              <w:t>制定單位</w:t>
            </w:r>
          </w:p>
        </w:tc>
        <w:tc>
          <w:tcPr>
            <w:tcW w:w="2269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szCs w:val="24"/>
              </w:rPr>
              <w:t>食品安全管制小組</w:t>
            </w:r>
          </w:p>
        </w:tc>
        <w:tc>
          <w:tcPr>
            <w:tcW w:w="3969" w:type="dxa"/>
            <w:vAlign w:val="center"/>
          </w:tcPr>
          <w:p w:rsidR="00195D2E" w:rsidRPr="00195D2E" w:rsidRDefault="00195D2E" w:rsidP="005C6616">
            <w:pPr>
              <w:ind w:left="2" w:hanging="2"/>
              <w:rPr>
                <w:b/>
                <w:sz w:val="28"/>
                <w:szCs w:val="28"/>
              </w:rPr>
            </w:pPr>
            <w:r w:rsidRPr="00195D2E">
              <w:rPr>
                <w:rFonts w:hint="eastAsia"/>
                <w:b/>
                <w:sz w:val="28"/>
                <w:szCs w:val="28"/>
              </w:rPr>
              <w:t>表三</w:t>
            </w:r>
            <w:r w:rsidRPr="00195D2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、</w:t>
            </w:r>
            <w:r w:rsidRPr="00195D2E">
              <w:rPr>
                <w:rFonts w:hint="eastAsia"/>
                <w:b/>
                <w:sz w:val="28"/>
                <w:szCs w:val="28"/>
              </w:rPr>
              <w:t>產品用途及消費對象</w:t>
            </w:r>
          </w:p>
        </w:tc>
        <w:tc>
          <w:tcPr>
            <w:tcW w:w="806" w:type="dxa"/>
            <w:vAlign w:val="center"/>
          </w:tcPr>
          <w:p w:rsidR="00195D2E" w:rsidRPr="00CC2F86" w:rsidRDefault="00195D2E" w:rsidP="005C6616">
            <w:pPr>
              <w:ind w:rightChars="-63" w:right="-151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版次</w:t>
            </w:r>
          </w:p>
        </w:tc>
        <w:tc>
          <w:tcPr>
            <w:tcW w:w="665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664" w:type="dxa"/>
            <w:vAlign w:val="center"/>
          </w:tcPr>
          <w:p w:rsidR="00195D2E" w:rsidRPr="00CC2F86" w:rsidRDefault="00195D2E" w:rsidP="005C6616">
            <w:pPr>
              <w:ind w:rightChars="-100" w:right="-240"/>
              <w:rPr>
                <w:rFonts w:ascii="Times New Roman" w:hAnsi="Times New Roman" w:cs="Times New Roman"/>
                <w:kern w:val="0"/>
                <w:szCs w:val="24"/>
              </w:rPr>
            </w:pPr>
            <w:r w:rsidRPr="00CC2F86">
              <w:rPr>
                <w:rFonts w:ascii="Times New Roman" w:hAnsi="Times New Roman" w:cs="Times New Roman" w:hint="eastAsia"/>
                <w:kern w:val="0"/>
                <w:szCs w:val="24"/>
              </w:rPr>
              <w:t>頁次</w:t>
            </w:r>
          </w:p>
        </w:tc>
        <w:tc>
          <w:tcPr>
            <w:tcW w:w="665" w:type="dxa"/>
            <w:vAlign w:val="center"/>
          </w:tcPr>
          <w:p w:rsidR="00195D2E" w:rsidRPr="00CC2F86" w:rsidRDefault="00195D2E" w:rsidP="005C6616">
            <w:pPr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95D2E" w:rsidRDefault="00195D2E" w:rsidP="00195D2E">
      <w:pPr>
        <w:ind w:left="2" w:hanging="2"/>
        <w:rPr>
          <w:b/>
          <w:sz w:val="32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89"/>
        <w:gridCol w:w="3799"/>
      </w:tblGrid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5C2F6F" w:rsidP="007E45D5">
            <w:r w:rsidRPr="005C2F6F">
              <w:rPr>
                <w:rFonts w:hint="eastAsia"/>
              </w:rPr>
              <w:t>產品預定用法及用途</w:t>
            </w:r>
            <w:r w:rsidR="007E45D5"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="0044543A">
              <w:t>p</w:t>
            </w:r>
            <w:r w:rsidR="0044543A">
              <w:rPr>
                <w:rFonts w:hint="eastAsia"/>
              </w:rPr>
              <w:t>U</w:t>
            </w:r>
            <w:r w:rsidR="0078625A" w:rsidRPr="0078625A">
              <w:t>se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銷售地點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szCs w:val="24"/>
              </w:rPr>
            </w:pPr>
            <w:r w:rsidRPr="005E3E90">
              <w:t>${</w:t>
            </w:r>
            <w:r w:rsidR="0044543A">
              <w:t>s</w:t>
            </w:r>
            <w:r w:rsidR="0044543A">
              <w:rPr>
                <w:rFonts w:hint="eastAsia"/>
              </w:rPr>
              <w:t>S</w:t>
            </w:r>
            <w:r w:rsidR="0078625A" w:rsidRPr="0078625A">
              <w:t>pot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消費對象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E45D5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="0044543A">
              <w:t>c</w:t>
            </w:r>
            <w:r w:rsidR="0044543A">
              <w:rPr>
                <w:rFonts w:hint="eastAsia"/>
              </w:rPr>
              <w:t>O</w:t>
            </w:r>
            <w:r w:rsidR="0078625A" w:rsidRPr="0078625A">
              <w:t>bj</w:t>
            </w:r>
            <w:r w:rsidRPr="005E3E90">
              <w:t>}</w:t>
            </w:r>
          </w:p>
        </w:tc>
      </w:tr>
      <w:tr w:rsidR="007E45D5" w:rsidRPr="00CC2F86" w:rsidTr="007E45D5">
        <w:trPr>
          <w:trHeight w:val="9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5D5" w:rsidRPr="00CC2F86" w:rsidRDefault="007E45D5" w:rsidP="007E45D5">
            <w:r w:rsidRPr="00CC2F86">
              <w:rPr>
                <w:rFonts w:hint="eastAsia"/>
              </w:rPr>
              <w:t>注意事項</w:t>
            </w:r>
            <w:r w:rsidRPr="00CC2F86">
              <w:t>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D5" w:rsidRPr="00CC2F86" w:rsidRDefault="0078625A" w:rsidP="007E45D5">
            <w:pPr>
              <w:rPr>
                <w:color w:val="FF0000"/>
                <w:szCs w:val="24"/>
              </w:rPr>
            </w:pPr>
            <w:r w:rsidRPr="005E3E90">
              <w:t>${</w:t>
            </w:r>
            <w:r w:rsidRPr="0078625A">
              <w:t>notes</w:t>
            </w:r>
            <w:r w:rsidRPr="005E3E90">
              <w:t>}</w:t>
            </w:r>
          </w:p>
        </w:tc>
      </w:tr>
      <w:tr w:rsidR="00195D2E" w:rsidRPr="00CC2F86" w:rsidTr="007E45D5">
        <w:trPr>
          <w:trHeight w:val="984"/>
          <w:jc w:val="center"/>
        </w:trPr>
        <w:tc>
          <w:tcPr>
            <w:tcW w:w="5699" w:type="dxa"/>
            <w:gridSpan w:val="2"/>
            <w:tcBorders>
              <w:top w:val="single" w:sz="4" w:space="0" w:color="auto"/>
            </w:tcBorders>
            <w:vAlign w:val="center"/>
          </w:tcPr>
          <w:p w:rsidR="00195D2E" w:rsidRPr="00CC2F86" w:rsidRDefault="00195D2E" w:rsidP="005C6616">
            <w:pPr>
              <w:jc w:val="both"/>
              <w:rPr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195D2E" w:rsidRPr="00CC2F86" w:rsidRDefault="00195D2E" w:rsidP="005C6616">
            <w:pPr>
              <w:jc w:val="both"/>
              <w:rPr>
                <w:szCs w:val="24"/>
              </w:rPr>
            </w:pPr>
          </w:p>
        </w:tc>
      </w:tr>
    </w:tbl>
    <w:p w:rsidR="00195D2E" w:rsidRPr="00195D2E" w:rsidRDefault="00195D2E" w:rsidP="00195D2E">
      <w:pPr>
        <w:ind w:left="2" w:hanging="2"/>
        <w:rPr>
          <w:b/>
          <w:sz w:val="32"/>
          <w:szCs w:val="28"/>
        </w:rPr>
      </w:pPr>
    </w:p>
    <w:p w:rsidR="00C651B3" w:rsidRDefault="00C651B3"/>
    <w:sectPr w:rsidR="00C651B3" w:rsidSect="00195D2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F7" w:rsidRDefault="001D3DF7" w:rsidP="005E3E90">
      <w:r>
        <w:separator/>
      </w:r>
    </w:p>
  </w:endnote>
  <w:endnote w:type="continuationSeparator" w:id="0">
    <w:p w:rsidR="001D3DF7" w:rsidRDefault="001D3DF7" w:rsidP="005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F7" w:rsidRDefault="001D3DF7" w:rsidP="005E3E90">
      <w:r>
        <w:separator/>
      </w:r>
    </w:p>
  </w:footnote>
  <w:footnote w:type="continuationSeparator" w:id="0">
    <w:p w:rsidR="001D3DF7" w:rsidRDefault="001D3DF7" w:rsidP="005E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2E"/>
    <w:rsid w:val="00072872"/>
    <w:rsid w:val="00195D2E"/>
    <w:rsid w:val="001D3DF7"/>
    <w:rsid w:val="0039774E"/>
    <w:rsid w:val="0044543A"/>
    <w:rsid w:val="005C2F6F"/>
    <w:rsid w:val="005E3E90"/>
    <w:rsid w:val="0078625A"/>
    <w:rsid w:val="007E45D5"/>
    <w:rsid w:val="00B70797"/>
    <w:rsid w:val="00BB6BFB"/>
    <w:rsid w:val="00C651B3"/>
    <w:rsid w:val="00D843A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20C7EE-E3C3-496C-AE9F-EE9170C2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2E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D2E"/>
    <w:rPr>
      <w:rFonts w:ascii="標楷體" w:eastAsia="標楷體" w:hAnsi="標楷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3E90"/>
    <w:rPr>
      <w:rFonts w:ascii="標楷體" w:eastAsia="標楷體" w:hAnsi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3E90"/>
    <w:rPr>
      <w:rFonts w:ascii="標楷體" w:eastAsia="標楷體" w:hAnsi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52D6-7902-4CF6-9EAE-8BD5C79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ason</dc:creator>
  <cp:keywords/>
  <dc:description/>
  <cp:lastModifiedBy>yu jason</cp:lastModifiedBy>
  <cp:revision>7</cp:revision>
  <dcterms:created xsi:type="dcterms:W3CDTF">2020-08-05T12:13:00Z</dcterms:created>
  <dcterms:modified xsi:type="dcterms:W3CDTF">2020-08-06T07:07:00Z</dcterms:modified>
</cp:coreProperties>
</file>